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0.06.01</w:t>
      </w:r>
      <w:r w:rsidR="00CA2C2A" w:rsidRPr="003E7CE3">
        <w:rPr>
          <w:i/>
          <w:sz w:val="28"/>
          <w:szCs w:val="28"/>
        </w:rPr>
        <w:t xml:space="preserve"> Ф</w:t>
      </w:r>
      <w:r w:rsidRPr="003E7CE3">
        <w:rPr>
          <w:i/>
          <w:sz w:val="28"/>
          <w:szCs w:val="28"/>
        </w:rPr>
        <w:t>ундаментальна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Анатомия человека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DE3A0B" w:rsidRPr="00DE3A0B" w:rsidRDefault="00DE3A0B" w:rsidP="00DE3A0B">
      <w:pPr>
        <w:jc w:val="both"/>
        <w:rPr>
          <w:sz w:val="28"/>
          <w:szCs w:val="28"/>
        </w:rPr>
      </w:pPr>
      <w:r w:rsidRPr="00DE3A0B">
        <w:rPr>
          <w:sz w:val="28"/>
          <w:szCs w:val="28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протокол № 11 от 30 июня 2017 г.</w:t>
      </w: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 xml:space="preserve">: 30.06.01 Фундаментальна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 xml:space="preserve">Анатомия человека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 xml:space="preserve">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5E2EE9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1</w:t>
            </w:r>
            <w:r w:rsidRPr="003E7CE3">
              <w:tab/>
            </w:r>
            <w:r w:rsidR="005E2EE9">
              <w:t>с</w:t>
            </w:r>
            <w:r w:rsidRPr="003E7CE3">
              <w:t>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5E2EE9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2</w:t>
            </w:r>
            <w:r w:rsidRPr="003E7CE3">
              <w:tab/>
            </w:r>
            <w:r w:rsidR="005E2EE9">
              <w:t>с</w:t>
            </w:r>
            <w:bookmarkStart w:id="1" w:name="_GoBack"/>
            <w:bookmarkEnd w:id="1"/>
            <w:r w:rsidR="007113D9" w:rsidRPr="007113D9">
              <w:t>пособность демонстрировать и готовность использовать базовые знания в области фундаментальной медицины в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3" w:name="bookmark12"/>
      <w:bookmarkEnd w:id="2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3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 xml:space="preserve">.2 Критерии </w:t>
      </w:r>
      <w:proofErr w:type="gramStart"/>
      <w:r w:rsidRPr="003E7CE3">
        <w:rPr>
          <w:sz w:val="28"/>
          <w:szCs w:val="28"/>
        </w:rPr>
        <w:t>оценивания</w:t>
      </w:r>
      <w:proofErr w:type="gramEnd"/>
      <w:r w:rsidRPr="003E7CE3">
        <w:rPr>
          <w:sz w:val="28"/>
          <w:szCs w:val="28"/>
        </w:rPr>
        <w:t xml:space="preserve"> представленного аспирантом научного доклада об основных результатах подготовленной научно-квалификационной работы</w:t>
      </w:r>
      <w:bookmarkEnd w:id="7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обосновывает свою точку </w:t>
            </w:r>
            <w:r w:rsidRPr="003E7CE3">
              <w:rPr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  <w:bookmarkEnd w:id="8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5E2EE9"/>
    <w:rsid w:val="00630BC8"/>
    <w:rsid w:val="00683D5F"/>
    <w:rsid w:val="006A7235"/>
    <w:rsid w:val="007113D9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35085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DE3A0B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71BD"/>
  <w15:docId w15:val="{B395FE67-49EC-414B-B6A4-ECBB33C0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B7F-A36C-4751-AFD3-877D7DE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19-06-29T13:44:00Z</dcterms:created>
  <dcterms:modified xsi:type="dcterms:W3CDTF">2019-10-05T11:48:00Z</dcterms:modified>
</cp:coreProperties>
</file>